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A8" w:rsidRDefault="002F0EA8" w:rsidP="002F0E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EA8" w:rsidRPr="004E6C58" w:rsidRDefault="002F0EA8" w:rsidP="002F0E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SEDUR</w:t>
      </w:r>
    </w:p>
    <w:p w:rsidR="002F0EA8" w:rsidRPr="004E6C58" w:rsidRDefault="002F0EA8" w:rsidP="002F0E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NGAJUAN PENURUNAN UANG KULIAH TUNGGAL (UKT)</w:t>
      </w:r>
    </w:p>
    <w:p w:rsidR="002F0EA8" w:rsidRPr="004E6C58" w:rsidRDefault="002F0EA8" w:rsidP="002F0E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 GANJIL TAHUN AJARAN 2021/2022</w:t>
      </w:r>
    </w:p>
    <w:p w:rsidR="002F0EA8" w:rsidRDefault="00AB083A" w:rsidP="002F0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or : 2348</w:t>
      </w:r>
      <w:r w:rsidR="002F0EA8">
        <w:rPr>
          <w:rFonts w:ascii="Times New Roman" w:hAnsi="Times New Roman"/>
          <w:b/>
          <w:sz w:val="24"/>
          <w:szCs w:val="24"/>
        </w:rPr>
        <w:t>/PL7/TU/2021</w:t>
      </w:r>
    </w:p>
    <w:p w:rsidR="002F0EA8" w:rsidRDefault="002F0EA8" w:rsidP="002F0E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0EA8" w:rsidRDefault="002F0EA8" w:rsidP="002F0E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3733">
        <w:rPr>
          <w:rFonts w:ascii="Times New Roman" w:hAnsi="Times New Roman"/>
          <w:sz w:val="24"/>
          <w:szCs w:val="24"/>
        </w:rPr>
        <w:t xml:space="preserve">Berikut disampaikan </w:t>
      </w:r>
      <w:r>
        <w:rPr>
          <w:rFonts w:ascii="Times New Roman" w:hAnsi="Times New Roman"/>
          <w:sz w:val="24"/>
          <w:szCs w:val="24"/>
        </w:rPr>
        <w:t>prosedur</w:t>
      </w:r>
      <w:r w:rsidRPr="005D3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gajuan penurunan uang kuliah tunggal (UKT) Semester Ganjil TA 2021/2022 di Kampus Politeknik Negeri Samarinda</w:t>
      </w:r>
      <w:r w:rsidRPr="005D3733">
        <w:rPr>
          <w:rFonts w:ascii="Times New Roman" w:hAnsi="Times New Roman"/>
          <w:sz w:val="24"/>
          <w:szCs w:val="24"/>
        </w:rPr>
        <w:t xml:space="preserve"> selama masa Pandemi Covid-19</w:t>
      </w:r>
      <w:r>
        <w:rPr>
          <w:rFonts w:ascii="Times New Roman" w:hAnsi="Times New Roman"/>
          <w:sz w:val="24"/>
          <w:szCs w:val="24"/>
        </w:rPr>
        <w:t xml:space="preserve"> : </w:t>
      </w:r>
    </w:p>
    <w:p w:rsidR="00E823C0" w:rsidRDefault="00E823C0" w:rsidP="006B51DC">
      <w:pPr>
        <w:pStyle w:val="ListParagraph"/>
        <w:numPr>
          <w:ilvl w:val="0"/>
          <w:numId w:val="15"/>
        </w:numPr>
        <w:tabs>
          <w:tab w:val="left" w:pos="1843"/>
          <w:tab w:val="left" w:pos="6237"/>
        </w:tabs>
        <w:spacing w:after="120" w:line="360" w:lineRule="auto"/>
        <w:ind w:left="425" w:hanging="425"/>
        <w:jc w:val="both"/>
      </w:pPr>
      <w:r>
        <w:t>Mengisi Formulir Pengajuan Penurunan / Keringanan UKT</w:t>
      </w:r>
    </w:p>
    <w:p w:rsidR="00E823C0" w:rsidRDefault="00E823C0" w:rsidP="006B51DC">
      <w:pPr>
        <w:pStyle w:val="ListParagraph"/>
        <w:numPr>
          <w:ilvl w:val="0"/>
          <w:numId w:val="15"/>
        </w:numPr>
        <w:tabs>
          <w:tab w:val="left" w:pos="1843"/>
          <w:tab w:val="left" w:pos="6237"/>
        </w:tabs>
        <w:spacing w:after="120" w:line="360" w:lineRule="auto"/>
        <w:ind w:left="425" w:hanging="425"/>
        <w:jc w:val="both"/>
      </w:pPr>
      <w:r>
        <w:t>Melengkap</w:t>
      </w:r>
      <w:r w:rsidR="006B51DC">
        <w:t>i berkas sesuai yang ditentukan</w:t>
      </w:r>
    </w:p>
    <w:p w:rsidR="0017630C" w:rsidRDefault="006B51DC" w:rsidP="0017630C">
      <w:pPr>
        <w:pStyle w:val="ListParagraph"/>
        <w:numPr>
          <w:ilvl w:val="0"/>
          <w:numId w:val="15"/>
        </w:numPr>
        <w:tabs>
          <w:tab w:val="left" w:pos="1843"/>
          <w:tab w:val="left" w:pos="6237"/>
        </w:tabs>
        <w:spacing w:after="120" w:line="360" w:lineRule="auto"/>
        <w:ind w:left="425" w:hanging="425"/>
        <w:jc w:val="both"/>
      </w:pPr>
      <w:r>
        <w:t>Berkas diserahkan kepada BEM Kementerian Advokasi dan Kesejahteraan Mahasiswa mulai tanggal 23 s/d 27 Agustus 2021</w:t>
      </w:r>
    </w:p>
    <w:p w:rsidR="006B51DC" w:rsidRDefault="006B51DC" w:rsidP="006B51DC">
      <w:pPr>
        <w:pStyle w:val="ListParagraph"/>
        <w:numPr>
          <w:ilvl w:val="0"/>
          <w:numId w:val="15"/>
        </w:numPr>
        <w:tabs>
          <w:tab w:val="left" w:pos="1843"/>
          <w:tab w:val="left" w:pos="6237"/>
        </w:tabs>
        <w:spacing w:after="120" w:line="360" w:lineRule="auto"/>
        <w:ind w:left="425" w:hanging="425"/>
        <w:jc w:val="both"/>
      </w:pPr>
      <w:r>
        <w:t>Pengecekan Berkas oleh BEM</w:t>
      </w:r>
    </w:p>
    <w:p w:rsidR="006B51DC" w:rsidRDefault="006B51DC" w:rsidP="006B51DC">
      <w:pPr>
        <w:pStyle w:val="ListParagraph"/>
        <w:numPr>
          <w:ilvl w:val="0"/>
          <w:numId w:val="15"/>
        </w:numPr>
        <w:tabs>
          <w:tab w:val="left" w:pos="1843"/>
          <w:tab w:val="left" w:pos="6237"/>
        </w:tabs>
        <w:spacing w:after="120" w:line="360" w:lineRule="auto"/>
        <w:ind w:left="425" w:hanging="425"/>
        <w:jc w:val="both"/>
      </w:pPr>
      <w:r>
        <w:t>Berkas yang lengkap akan diteruskan ke Bagian Keuangan</w:t>
      </w:r>
    </w:p>
    <w:p w:rsidR="006B51DC" w:rsidRDefault="006B51DC" w:rsidP="006B51DC">
      <w:pPr>
        <w:pStyle w:val="ListParagraph"/>
        <w:numPr>
          <w:ilvl w:val="0"/>
          <w:numId w:val="15"/>
        </w:numPr>
        <w:tabs>
          <w:tab w:val="left" w:pos="1843"/>
          <w:tab w:val="left" w:pos="6237"/>
        </w:tabs>
        <w:spacing w:after="120" w:line="360" w:lineRule="auto"/>
        <w:ind w:left="425" w:hanging="425"/>
        <w:jc w:val="both"/>
      </w:pPr>
      <w:r>
        <w:t>Menunggu ACC dari Wakil Direktur Bidang Umum dan Keuangan</w:t>
      </w:r>
    </w:p>
    <w:p w:rsidR="0017630C" w:rsidRDefault="006B51DC" w:rsidP="0017630C">
      <w:pPr>
        <w:pStyle w:val="ListParagraph"/>
        <w:numPr>
          <w:ilvl w:val="0"/>
          <w:numId w:val="15"/>
        </w:numPr>
        <w:tabs>
          <w:tab w:val="left" w:pos="1843"/>
          <w:tab w:val="left" w:pos="6237"/>
        </w:tabs>
        <w:spacing w:after="120" w:line="360" w:lineRule="auto"/>
        <w:ind w:left="425" w:hanging="425"/>
        <w:jc w:val="both"/>
      </w:pPr>
      <w:r>
        <w:t xml:space="preserve">Hasil Pengumuman dapat dicek melalui website </w:t>
      </w:r>
      <w:hyperlink r:id="rId8" w:history="1">
        <w:r w:rsidRPr="006F1D29">
          <w:rPr>
            <w:rStyle w:val="Hyperlink"/>
          </w:rPr>
          <w:t>www.polnes.ac.id</w:t>
        </w:r>
      </w:hyperlink>
    </w:p>
    <w:p w:rsidR="00AB083A" w:rsidRDefault="00AB083A" w:rsidP="0017630C">
      <w:pPr>
        <w:tabs>
          <w:tab w:val="left" w:pos="1843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F0EA8" w:rsidRPr="002F0EA8" w:rsidRDefault="002F0EA8" w:rsidP="002F0EA8">
      <w:pPr>
        <w:tabs>
          <w:tab w:val="left" w:pos="1843"/>
          <w:tab w:val="left" w:pos="6237"/>
        </w:tabs>
        <w:spacing w:after="12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2F0EA8" w:rsidRPr="002F0EA8" w:rsidRDefault="00117DAE" w:rsidP="002F0EA8">
      <w:pPr>
        <w:tabs>
          <w:tab w:val="left" w:pos="1843"/>
          <w:tab w:val="left" w:pos="6237"/>
        </w:tabs>
        <w:spacing w:after="0" w:line="36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2540</wp:posOffset>
            </wp:positionV>
            <wp:extent cx="2125980" cy="2110740"/>
            <wp:effectExtent l="0" t="0" r="0" b="0"/>
            <wp:wrapNone/>
            <wp:docPr id="2" name="Picture 2" descr="C:\Users\Swift 3\Downloads\TTD N STAM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ift 3\Downloads\TTD N STAMPE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EA8" w:rsidRPr="002F0EA8">
        <w:rPr>
          <w:rFonts w:ascii="Times New Roman" w:hAnsi="Times New Roman"/>
          <w:sz w:val="24"/>
          <w:szCs w:val="24"/>
        </w:rPr>
        <w:t>Samarinda, 18 Agustus 2021</w:t>
      </w:r>
    </w:p>
    <w:p w:rsidR="002F0EA8" w:rsidRPr="00192ECF" w:rsidRDefault="002F0EA8" w:rsidP="002F0EA8">
      <w:pPr>
        <w:spacing w:after="0"/>
        <w:ind w:left="6237"/>
        <w:rPr>
          <w:rFonts w:ascii="Times New Roman" w:hAnsi="Times New Roman"/>
          <w:sz w:val="24"/>
          <w:szCs w:val="24"/>
          <w:lang w:val="id-ID"/>
        </w:rPr>
      </w:pPr>
      <w:r w:rsidRPr="00192ECF">
        <w:rPr>
          <w:rFonts w:ascii="Times New Roman" w:hAnsi="Times New Roman"/>
          <w:sz w:val="24"/>
          <w:szCs w:val="24"/>
          <w:lang w:val="id-ID"/>
        </w:rPr>
        <w:t>a.n Direktur</w:t>
      </w:r>
    </w:p>
    <w:p w:rsidR="002F0EA8" w:rsidRPr="00192ECF" w:rsidRDefault="002F0EA8" w:rsidP="002F0EA8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192ECF">
        <w:rPr>
          <w:rFonts w:ascii="Times New Roman" w:hAnsi="Times New Roman"/>
          <w:sz w:val="24"/>
          <w:szCs w:val="24"/>
          <w:lang w:val="id-ID"/>
        </w:rPr>
        <w:t>Wakil Direktur</w:t>
      </w:r>
      <w:r w:rsidRPr="00192ECF">
        <w:rPr>
          <w:rFonts w:ascii="Times New Roman" w:hAnsi="Times New Roman"/>
          <w:sz w:val="24"/>
          <w:szCs w:val="24"/>
        </w:rPr>
        <w:t xml:space="preserve"> Bidang Umum dan Keuangan,</w:t>
      </w:r>
    </w:p>
    <w:p w:rsidR="002F0EA8" w:rsidRPr="00192ECF" w:rsidRDefault="002F0EA8" w:rsidP="002F0EA8">
      <w:pPr>
        <w:spacing w:after="0"/>
        <w:ind w:left="6237"/>
        <w:rPr>
          <w:rFonts w:ascii="Times New Roman" w:hAnsi="Times New Roman"/>
          <w:sz w:val="24"/>
          <w:szCs w:val="24"/>
          <w:lang w:val="id-ID"/>
        </w:rPr>
      </w:pPr>
    </w:p>
    <w:p w:rsidR="002F0EA8" w:rsidRPr="00192ECF" w:rsidRDefault="002F0EA8" w:rsidP="002F0EA8">
      <w:pPr>
        <w:spacing w:after="0"/>
        <w:ind w:left="6237"/>
        <w:rPr>
          <w:rFonts w:ascii="Times New Roman" w:hAnsi="Times New Roman"/>
          <w:sz w:val="24"/>
          <w:szCs w:val="24"/>
        </w:rPr>
      </w:pPr>
    </w:p>
    <w:p w:rsidR="002F0EA8" w:rsidRPr="00192ECF" w:rsidRDefault="002F0EA8" w:rsidP="002F0EA8">
      <w:pPr>
        <w:spacing w:after="0"/>
        <w:ind w:left="6237"/>
        <w:rPr>
          <w:rFonts w:ascii="Times New Roman" w:hAnsi="Times New Roman"/>
          <w:sz w:val="24"/>
          <w:szCs w:val="24"/>
        </w:rPr>
      </w:pPr>
    </w:p>
    <w:p w:rsidR="002F0EA8" w:rsidRPr="00192ECF" w:rsidRDefault="002F0EA8" w:rsidP="002F0EA8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192ECF">
        <w:rPr>
          <w:rFonts w:ascii="Times New Roman" w:hAnsi="Times New Roman"/>
          <w:sz w:val="24"/>
          <w:szCs w:val="24"/>
        </w:rPr>
        <w:t>Ir. Dedy Irawan, ST., MT., IPM</w:t>
      </w:r>
    </w:p>
    <w:p w:rsidR="00AB083A" w:rsidRDefault="002F0EA8" w:rsidP="002F0EA8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192ECF">
        <w:rPr>
          <w:rFonts w:ascii="Times New Roman" w:hAnsi="Times New Roman"/>
          <w:sz w:val="24"/>
          <w:szCs w:val="24"/>
          <w:lang w:val="id-ID"/>
        </w:rPr>
        <w:t xml:space="preserve">NIP. </w:t>
      </w:r>
      <w:r w:rsidRPr="00192ECF">
        <w:rPr>
          <w:rFonts w:ascii="Times New Roman" w:hAnsi="Times New Roman"/>
          <w:sz w:val="24"/>
          <w:szCs w:val="24"/>
        </w:rPr>
        <w:t>19750208 200212 1 001</w:t>
      </w:r>
    </w:p>
    <w:p w:rsidR="00AB083A" w:rsidRPr="00AB083A" w:rsidRDefault="00AB083A" w:rsidP="00AB083A">
      <w:pPr>
        <w:rPr>
          <w:rFonts w:ascii="Times New Roman" w:hAnsi="Times New Roman"/>
          <w:sz w:val="24"/>
          <w:szCs w:val="24"/>
        </w:rPr>
      </w:pPr>
    </w:p>
    <w:p w:rsidR="00AB083A" w:rsidRPr="00AB083A" w:rsidRDefault="00AB083A" w:rsidP="00AB083A">
      <w:pPr>
        <w:rPr>
          <w:rFonts w:ascii="Times New Roman" w:hAnsi="Times New Roman"/>
          <w:sz w:val="24"/>
          <w:szCs w:val="24"/>
        </w:rPr>
      </w:pPr>
    </w:p>
    <w:p w:rsidR="00AB083A" w:rsidRDefault="00AB083A" w:rsidP="00AB083A">
      <w:pPr>
        <w:rPr>
          <w:rFonts w:ascii="Times New Roman" w:hAnsi="Times New Roman"/>
          <w:sz w:val="24"/>
          <w:szCs w:val="24"/>
        </w:rPr>
      </w:pPr>
    </w:p>
    <w:p w:rsidR="00AB083A" w:rsidRDefault="00AB083A" w:rsidP="00AB083A">
      <w:pPr>
        <w:tabs>
          <w:tab w:val="left" w:pos="1843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83A" w:rsidRPr="0017630C" w:rsidRDefault="00AB083A" w:rsidP="00AB083A">
      <w:pPr>
        <w:tabs>
          <w:tab w:val="left" w:pos="1843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30C">
        <w:rPr>
          <w:rFonts w:ascii="Times New Roman" w:hAnsi="Times New Roman"/>
          <w:sz w:val="24"/>
          <w:szCs w:val="24"/>
        </w:rPr>
        <w:t xml:space="preserve">Contact Person : </w:t>
      </w:r>
    </w:p>
    <w:p w:rsidR="00AB083A" w:rsidRPr="0017630C" w:rsidRDefault="00AB083A" w:rsidP="00AB083A">
      <w:pPr>
        <w:tabs>
          <w:tab w:val="left" w:pos="1843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3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Doni 0831 4068 </w:t>
      </w:r>
      <w:r w:rsidRPr="0017630C">
        <w:rPr>
          <w:rFonts w:ascii="Times New Roman" w:hAnsi="Times New Roman"/>
          <w:sz w:val="24"/>
          <w:szCs w:val="24"/>
        </w:rPr>
        <w:t>8561</w:t>
      </w:r>
    </w:p>
    <w:p w:rsidR="00AB083A" w:rsidRPr="0017630C" w:rsidRDefault="00AB083A" w:rsidP="00AB083A">
      <w:pPr>
        <w:tabs>
          <w:tab w:val="left" w:pos="1843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3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E2E2C">
        <w:rPr>
          <w:rFonts w:ascii="Times New Roman" w:hAnsi="Times New Roman"/>
          <w:sz w:val="24"/>
          <w:szCs w:val="24"/>
        </w:rPr>
        <w:t xml:space="preserve">Yuni </w:t>
      </w:r>
      <w:r w:rsidR="000A776D" w:rsidRPr="000A776D">
        <w:rPr>
          <w:rFonts w:ascii="Times New Roman" w:hAnsi="Times New Roman"/>
          <w:sz w:val="24"/>
          <w:szCs w:val="24"/>
        </w:rPr>
        <w:t>0812</w:t>
      </w:r>
      <w:r w:rsidR="000A776D">
        <w:rPr>
          <w:rFonts w:ascii="Times New Roman" w:hAnsi="Times New Roman"/>
          <w:sz w:val="24"/>
          <w:szCs w:val="24"/>
        </w:rPr>
        <w:t xml:space="preserve"> </w:t>
      </w:r>
      <w:r w:rsidR="000A776D" w:rsidRPr="000A776D">
        <w:rPr>
          <w:rFonts w:ascii="Times New Roman" w:hAnsi="Times New Roman"/>
          <w:sz w:val="24"/>
          <w:szCs w:val="24"/>
        </w:rPr>
        <w:t>5254</w:t>
      </w:r>
      <w:r w:rsidR="000A776D">
        <w:rPr>
          <w:rFonts w:ascii="Times New Roman" w:hAnsi="Times New Roman"/>
          <w:sz w:val="24"/>
          <w:szCs w:val="24"/>
        </w:rPr>
        <w:t xml:space="preserve"> </w:t>
      </w:r>
      <w:r w:rsidR="000A776D" w:rsidRPr="000A776D">
        <w:rPr>
          <w:rFonts w:ascii="Times New Roman" w:hAnsi="Times New Roman"/>
          <w:sz w:val="24"/>
          <w:szCs w:val="24"/>
        </w:rPr>
        <w:t>5215</w:t>
      </w:r>
    </w:p>
    <w:p w:rsidR="002F0EA8" w:rsidRPr="00AB083A" w:rsidRDefault="002F0EA8" w:rsidP="00AB083A">
      <w:pPr>
        <w:rPr>
          <w:rFonts w:ascii="Times New Roman" w:hAnsi="Times New Roman"/>
          <w:sz w:val="24"/>
          <w:szCs w:val="24"/>
        </w:rPr>
      </w:pPr>
    </w:p>
    <w:sectPr w:rsidR="002F0EA8" w:rsidRPr="00AB083A" w:rsidSect="00333B1F">
      <w:headerReference w:type="default" r:id="rId10"/>
      <w:pgSz w:w="11907" w:h="16840" w:code="9"/>
      <w:pgMar w:top="2115" w:right="1276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7D6" w:rsidRDefault="009947D6" w:rsidP="00A65EF6">
      <w:pPr>
        <w:spacing w:after="0" w:line="240" w:lineRule="auto"/>
      </w:pPr>
      <w:r>
        <w:separator/>
      </w:r>
    </w:p>
  </w:endnote>
  <w:endnote w:type="continuationSeparator" w:id="1">
    <w:p w:rsidR="009947D6" w:rsidRDefault="009947D6" w:rsidP="00A6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7D6" w:rsidRDefault="009947D6" w:rsidP="00A65EF6">
      <w:pPr>
        <w:spacing w:after="0" w:line="240" w:lineRule="auto"/>
      </w:pPr>
      <w:r>
        <w:separator/>
      </w:r>
    </w:p>
  </w:footnote>
  <w:footnote w:type="continuationSeparator" w:id="1">
    <w:p w:rsidR="009947D6" w:rsidRDefault="009947D6" w:rsidP="00A6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57" w:rsidRPr="007818B7" w:rsidRDefault="00D23B57" w:rsidP="007818B7">
    <w:pPr>
      <w:spacing w:after="0" w:line="240" w:lineRule="auto"/>
      <w:ind w:left="1701"/>
      <w:jc w:val="center"/>
      <w:rPr>
        <w:rFonts w:ascii="Times New Roman" w:hAnsi="Times New Roman"/>
        <w:sz w:val="32"/>
        <w:szCs w:val="32"/>
        <w:lang w:val="id-ID"/>
      </w:rPr>
    </w:pPr>
    <w:r w:rsidRPr="007818B7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53975</wp:posOffset>
          </wp:positionV>
          <wp:extent cx="1013460" cy="1219200"/>
          <wp:effectExtent l="0" t="0" r="0" b="0"/>
          <wp:wrapNone/>
          <wp:docPr id="1" name="Picture 2" descr="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T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8B7">
      <w:rPr>
        <w:rFonts w:ascii="Times New Roman" w:hAnsi="Times New Roman"/>
        <w:sz w:val="32"/>
        <w:szCs w:val="32"/>
        <w:lang w:val="id-ID"/>
      </w:rPr>
      <w:t>KEMENTERIAN PENDIDIKAN</w:t>
    </w:r>
    <w:r w:rsidRPr="007818B7">
      <w:rPr>
        <w:rFonts w:ascii="Times New Roman" w:hAnsi="Times New Roman"/>
        <w:sz w:val="32"/>
        <w:szCs w:val="32"/>
      </w:rPr>
      <w:t xml:space="preserve">, </w:t>
    </w:r>
    <w:r w:rsidRPr="007818B7">
      <w:rPr>
        <w:rFonts w:ascii="Times New Roman" w:hAnsi="Times New Roman"/>
        <w:sz w:val="32"/>
        <w:szCs w:val="32"/>
        <w:lang w:val="id-ID"/>
      </w:rPr>
      <w:t>KEBUDAYAAN</w:t>
    </w:r>
    <w:r w:rsidRPr="007818B7">
      <w:rPr>
        <w:rFonts w:ascii="Times New Roman" w:hAnsi="Times New Roman"/>
        <w:sz w:val="32"/>
        <w:szCs w:val="32"/>
      </w:rPr>
      <w:t>, RISET</w:t>
    </w:r>
    <w:r>
      <w:rPr>
        <w:rFonts w:ascii="Times New Roman" w:hAnsi="Times New Roman"/>
        <w:sz w:val="32"/>
        <w:szCs w:val="32"/>
      </w:rPr>
      <w:t>,</w:t>
    </w:r>
    <w:r w:rsidRPr="007818B7">
      <w:rPr>
        <w:rFonts w:ascii="Times New Roman" w:hAnsi="Times New Roman"/>
        <w:sz w:val="32"/>
        <w:szCs w:val="32"/>
      </w:rPr>
      <w:t xml:space="preserve"> DAN TEKNOLOGI</w:t>
    </w:r>
    <w:r w:rsidRPr="007818B7">
      <w:rPr>
        <w:rFonts w:ascii="Times New Roman" w:hAnsi="Times New Roman"/>
        <w:sz w:val="32"/>
        <w:szCs w:val="32"/>
        <w:lang w:val="id-ID"/>
      </w:rPr>
      <w:t xml:space="preserve"> </w:t>
    </w:r>
  </w:p>
  <w:p w:rsidR="00D23B57" w:rsidRPr="007818B7" w:rsidRDefault="00D23B57" w:rsidP="007818B7">
    <w:pPr>
      <w:spacing w:after="0" w:line="240" w:lineRule="auto"/>
      <w:ind w:left="1701"/>
      <w:jc w:val="center"/>
      <w:rPr>
        <w:rFonts w:ascii="Times New Roman" w:hAnsi="Times New Roman"/>
        <w:b/>
        <w:sz w:val="28"/>
        <w:szCs w:val="28"/>
        <w:lang w:val="id-ID"/>
      </w:rPr>
    </w:pPr>
    <w:r w:rsidRPr="007818B7">
      <w:rPr>
        <w:rFonts w:ascii="Times New Roman" w:hAnsi="Times New Roman"/>
        <w:b/>
        <w:sz w:val="28"/>
        <w:szCs w:val="28"/>
        <w:lang w:val="id-ID"/>
      </w:rPr>
      <w:t>POLITEKNIK NEGERI SAMARINDA</w:t>
    </w:r>
  </w:p>
  <w:p w:rsidR="00D23B57" w:rsidRPr="007818B7" w:rsidRDefault="00D23B57" w:rsidP="007818B7">
    <w:pPr>
      <w:spacing w:after="0" w:line="240" w:lineRule="auto"/>
      <w:ind w:left="1701"/>
      <w:jc w:val="center"/>
      <w:rPr>
        <w:rFonts w:ascii="Times New Roman" w:hAnsi="Times New Roman"/>
        <w:sz w:val="24"/>
        <w:szCs w:val="24"/>
        <w:lang w:val="id-ID"/>
      </w:rPr>
    </w:pPr>
    <w:r w:rsidRPr="007818B7">
      <w:rPr>
        <w:rFonts w:ascii="Times New Roman" w:hAnsi="Times New Roman"/>
        <w:sz w:val="24"/>
        <w:szCs w:val="24"/>
        <w:lang w:val="id-ID"/>
      </w:rPr>
      <w:t>Jalan Dr. Cipto Mangunkusumo Kampus Gunung Panjang Samarinda 75131</w:t>
    </w:r>
  </w:p>
  <w:p w:rsidR="00D23B57" w:rsidRPr="007818B7" w:rsidRDefault="00D23B57" w:rsidP="007818B7">
    <w:pPr>
      <w:spacing w:after="0" w:line="240" w:lineRule="auto"/>
      <w:ind w:left="1701"/>
      <w:jc w:val="center"/>
      <w:rPr>
        <w:rFonts w:ascii="Times New Roman" w:hAnsi="Times New Roman"/>
        <w:sz w:val="24"/>
        <w:szCs w:val="24"/>
        <w:lang w:val="id-ID"/>
      </w:rPr>
    </w:pPr>
    <w:r w:rsidRPr="007818B7">
      <w:rPr>
        <w:rFonts w:ascii="Times New Roman" w:hAnsi="Times New Roman"/>
        <w:sz w:val="24"/>
        <w:szCs w:val="24"/>
        <w:lang w:val="id-ID"/>
      </w:rPr>
      <w:t>Telepon: PABX (0541) 260588 – 260553 – 262018  FAX. (0541) 260355</w:t>
    </w:r>
  </w:p>
  <w:p w:rsidR="00D23B57" w:rsidRDefault="00D23B57" w:rsidP="007818B7">
    <w:pPr>
      <w:spacing w:after="0" w:line="240" w:lineRule="auto"/>
      <w:ind w:left="1701"/>
      <w:jc w:val="center"/>
      <w:rPr>
        <w:rFonts w:ascii="Times New Roman" w:hAnsi="Times New Roman"/>
        <w:sz w:val="24"/>
        <w:szCs w:val="24"/>
      </w:rPr>
    </w:pPr>
    <w:r w:rsidRPr="007818B7">
      <w:rPr>
        <w:rFonts w:ascii="Times New Roman" w:hAnsi="Times New Roman"/>
        <w:sz w:val="24"/>
        <w:szCs w:val="24"/>
        <w:lang w:val="id-ID"/>
      </w:rPr>
      <w:t>Website : www.polnes.ac.id     E-mail : polnes@polnes.ac.id</w:t>
    </w:r>
  </w:p>
  <w:p w:rsidR="00D23B57" w:rsidRPr="007818B7" w:rsidRDefault="0018376E" w:rsidP="007818B7">
    <w:pPr>
      <w:spacing w:after="0" w:line="240" w:lineRule="auto"/>
      <w:ind w:left="1418"/>
      <w:jc w:val="center"/>
      <w:rPr>
        <w:rFonts w:ascii="Times New Roman" w:hAnsi="Times New Roman"/>
        <w:sz w:val="24"/>
        <w:szCs w:val="24"/>
      </w:rPr>
    </w:pPr>
    <w:r w:rsidRPr="0018376E">
      <w:rPr>
        <w:rFonts w:asciiTheme="majorHAnsi" w:hAnsiTheme="majorHAnsi"/>
        <w:noProof/>
        <w:lang w:val="id-ID" w:eastAsia="id-ID"/>
      </w:rPr>
      <w:pict>
        <v:line id="Line 3" o:spid="_x0000_s29698" style="position:absolute;left:0;text-align:left;z-index:251658240;visibility:visible" from="-.05pt,6.45pt" to="467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79E"/>
    <w:multiLevelType w:val="hybridMultilevel"/>
    <w:tmpl w:val="D94E1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1930"/>
    <w:multiLevelType w:val="hybridMultilevel"/>
    <w:tmpl w:val="2DFA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CF7"/>
    <w:multiLevelType w:val="hybridMultilevel"/>
    <w:tmpl w:val="1BE0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E38"/>
    <w:multiLevelType w:val="hybridMultilevel"/>
    <w:tmpl w:val="FCE0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9A3"/>
    <w:multiLevelType w:val="hybridMultilevel"/>
    <w:tmpl w:val="0FFA437C"/>
    <w:lvl w:ilvl="0" w:tplc="E698F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D67F1A"/>
    <w:multiLevelType w:val="hybridMultilevel"/>
    <w:tmpl w:val="454A9836"/>
    <w:lvl w:ilvl="0" w:tplc="C13A5E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52F5"/>
    <w:multiLevelType w:val="hybridMultilevel"/>
    <w:tmpl w:val="88C8D8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857DC"/>
    <w:multiLevelType w:val="hybridMultilevel"/>
    <w:tmpl w:val="C5B66E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B03DA"/>
    <w:multiLevelType w:val="hybridMultilevel"/>
    <w:tmpl w:val="8564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E67C8"/>
    <w:multiLevelType w:val="hybridMultilevel"/>
    <w:tmpl w:val="8660BA3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6F75E3"/>
    <w:multiLevelType w:val="hybridMultilevel"/>
    <w:tmpl w:val="5E322D24"/>
    <w:lvl w:ilvl="0" w:tplc="8ABAA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C5AD1"/>
    <w:multiLevelType w:val="hybridMultilevel"/>
    <w:tmpl w:val="709A3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408B6"/>
    <w:multiLevelType w:val="hybridMultilevel"/>
    <w:tmpl w:val="C40A5AF0"/>
    <w:lvl w:ilvl="0" w:tplc="9376A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91BD4"/>
    <w:multiLevelType w:val="hybridMultilevel"/>
    <w:tmpl w:val="057CBC4A"/>
    <w:lvl w:ilvl="0" w:tplc="ECDC7A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FA1400"/>
    <w:multiLevelType w:val="hybridMultilevel"/>
    <w:tmpl w:val="AC4A1D96"/>
    <w:lvl w:ilvl="0" w:tplc="461045AE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1794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6B7D66"/>
    <w:rsid w:val="0000256F"/>
    <w:rsid w:val="00002BE8"/>
    <w:rsid w:val="00007F52"/>
    <w:rsid w:val="00013629"/>
    <w:rsid w:val="000201D8"/>
    <w:rsid w:val="00024844"/>
    <w:rsid w:val="0002496C"/>
    <w:rsid w:val="00025A03"/>
    <w:rsid w:val="00042A6D"/>
    <w:rsid w:val="000532C7"/>
    <w:rsid w:val="00061EA6"/>
    <w:rsid w:val="0006725F"/>
    <w:rsid w:val="00067C04"/>
    <w:rsid w:val="00077EEF"/>
    <w:rsid w:val="00081115"/>
    <w:rsid w:val="00082EC1"/>
    <w:rsid w:val="00087AEC"/>
    <w:rsid w:val="0009671E"/>
    <w:rsid w:val="000A18BF"/>
    <w:rsid w:val="000A2C28"/>
    <w:rsid w:val="000A4F05"/>
    <w:rsid w:val="000A776D"/>
    <w:rsid w:val="000B4D16"/>
    <w:rsid w:val="000B7450"/>
    <w:rsid w:val="000B75A8"/>
    <w:rsid w:val="000C35FE"/>
    <w:rsid w:val="000C76A5"/>
    <w:rsid w:val="000D2771"/>
    <w:rsid w:val="000D47D1"/>
    <w:rsid w:val="000D6D8A"/>
    <w:rsid w:val="000E0548"/>
    <w:rsid w:val="000E18E6"/>
    <w:rsid w:val="000E59E2"/>
    <w:rsid w:val="00101E59"/>
    <w:rsid w:val="0010260C"/>
    <w:rsid w:val="00114EA9"/>
    <w:rsid w:val="0011591A"/>
    <w:rsid w:val="00117DAE"/>
    <w:rsid w:val="001243F4"/>
    <w:rsid w:val="0013287C"/>
    <w:rsid w:val="001361F3"/>
    <w:rsid w:val="001526DF"/>
    <w:rsid w:val="00157744"/>
    <w:rsid w:val="00160C3E"/>
    <w:rsid w:val="001659D3"/>
    <w:rsid w:val="00174B7B"/>
    <w:rsid w:val="00175BD0"/>
    <w:rsid w:val="0017630C"/>
    <w:rsid w:val="00176B9F"/>
    <w:rsid w:val="0018376E"/>
    <w:rsid w:val="00185D7A"/>
    <w:rsid w:val="00193A48"/>
    <w:rsid w:val="00195674"/>
    <w:rsid w:val="0019657F"/>
    <w:rsid w:val="0019675B"/>
    <w:rsid w:val="00196DEC"/>
    <w:rsid w:val="00197F09"/>
    <w:rsid w:val="001B17AC"/>
    <w:rsid w:val="001B6735"/>
    <w:rsid w:val="001C4FB4"/>
    <w:rsid w:val="001C649D"/>
    <w:rsid w:val="001D0E9C"/>
    <w:rsid w:val="001D1078"/>
    <w:rsid w:val="001F46D6"/>
    <w:rsid w:val="00202454"/>
    <w:rsid w:val="002051C4"/>
    <w:rsid w:val="002128AE"/>
    <w:rsid w:val="00227A0C"/>
    <w:rsid w:val="0024548C"/>
    <w:rsid w:val="00247087"/>
    <w:rsid w:val="002538A3"/>
    <w:rsid w:val="00253BBC"/>
    <w:rsid w:val="00271E02"/>
    <w:rsid w:val="0027285D"/>
    <w:rsid w:val="002830E7"/>
    <w:rsid w:val="002922A4"/>
    <w:rsid w:val="002956F1"/>
    <w:rsid w:val="00297177"/>
    <w:rsid w:val="002A11C6"/>
    <w:rsid w:val="002C03E2"/>
    <w:rsid w:val="002C0BEC"/>
    <w:rsid w:val="002C7DA9"/>
    <w:rsid w:val="002D2C6D"/>
    <w:rsid w:val="002D2CF3"/>
    <w:rsid w:val="002D304A"/>
    <w:rsid w:val="002D6541"/>
    <w:rsid w:val="002E2729"/>
    <w:rsid w:val="002F0EA8"/>
    <w:rsid w:val="002F24A6"/>
    <w:rsid w:val="002F47D5"/>
    <w:rsid w:val="0030322F"/>
    <w:rsid w:val="003251CB"/>
    <w:rsid w:val="003266FD"/>
    <w:rsid w:val="00333B1F"/>
    <w:rsid w:val="003341B6"/>
    <w:rsid w:val="00353299"/>
    <w:rsid w:val="00363294"/>
    <w:rsid w:val="003708C6"/>
    <w:rsid w:val="00371851"/>
    <w:rsid w:val="00390073"/>
    <w:rsid w:val="00390945"/>
    <w:rsid w:val="00397228"/>
    <w:rsid w:val="003A046D"/>
    <w:rsid w:val="003A2D70"/>
    <w:rsid w:val="003A6F95"/>
    <w:rsid w:val="003A7DFE"/>
    <w:rsid w:val="003C20D3"/>
    <w:rsid w:val="003C69FF"/>
    <w:rsid w:val="003C7C21"/>
    <w:rsid w:val="003D7789"/>
    <w:rsid w:val="003F1A74"/>
    <w:rsid w:val="003F2899"/>
    <w:rsid w:val="004156D4"/>
    <w:rsid w:val="00416796"/>
    <w:rsid w:val="004219FE"/>
    <w:rsid w:val="00423E96"/>
    <w:rsid w:val="00437932"/>
    <w:rsid w:val="004431BF"/>
    <w:rsid w:val="004457F7"/>
    <w:rsid w:val="00463CB8"/>
    <w:rsid w:val="00474711"/>
    <w:rsid w:val="00475A79"/>
    <w:rsid w:val="00484C01"/>
    <w:rsid w:val="00487201"/>
    <w:rsid w:val="0049368A"/>
    <w:rsid w:val="00496545"/>
    <w:rsid w:val="004A1CE1"/>
    <w:rsid w:val="004B1D61"/>
    <w:rsid w:val="004B297F"/>
    <w:rsid w:val="004B6C85"/>
    <w:rsid w:val="004D085B"/>
    <w:rsid w:val="004D2EAE"/>
    <w:rsid w:val="004E06C8"/>
    <w:rsid w:val="004E5A11"/>
    <w:rsid w:val="005125C4"/>
    <w:rsid w:val="005139B5"/>
    <w:rsid w:val="00530529"/>
    <w:rsid w:val="0053520D"/>
    <w:rsid w:val="00555A87"/>
    <w:rsid w:val="005563E4"/>
    <w:rsid w:val="005566C4"/>
    <w:rsid w:val="005620A1"/>
    <w:rsid w:val="005646E5"/>
    <w:rsid w:val="005769E7"/>
    <w:rsid w:val="00577D44"/>
    <w:rsid w:val="005A0DFB"/>
    <w:rsid w:val="005A41D5"/>
    <w:rsid w:val="005B222E"/>
    <w:rsid w:val="005B3502"/>
    <w:rsid w:val="005B4E53"/>
    <w:rsid w:val="005B70CB"/>
    <w:rsid w:val="005C0DAD"/>
    <w:rsid w:val="005C3844"/>
    <w:rsid w:val="005C3E09"/>
    <w:rsid w:val="005C73C8"/>
    <w:rsid w:val="005C7CA5"/>
    <w:rsid w:val="005D6BDD"/>
    <w:rsid w:val="005E2ECF"/>
    <w:rsid w:val="005F0C26"/>
    <w:rsid w:val="005F4B3C"/>
    <w:rsid w:val="005F7339"/>
    <w:rsid w:val="00611DF3"/>
    <w:rsid w:val="00615687"/>
    <w:rsid w:val="00635903"/>
    <w:rsid w:val="006469C8"/>
    <w:rsid w:val="00656AC4"/>
    <w:rsid w:val="00660091"/>
    <w:rsid w:val="006652F3"/>
    <w:rsid w:val="00682346"/>
    <w:rsid w:val="00684A2B"/>
    <w:rsid w:val="00684FB9"/>
    <w:rsid w:val="006856A6"/>
    <w:rsid w:val="00687198"/>
    <w:rsid w:val="0068727B"/>
    <w:rsid w:val="00694609"/>
    <w:rsid w:val="006A1755"/>
    <w:rsid w:val="006A54B6"/>
    <w:rsid w:val="006A55BE"/>
    <w:rsid w:val="006B3536"/>
    <w:rsid w:val="006B51DC"/>
    <w:rsid w:val="006B6587"/>
    <w:rsid w:val="006B7D66"/>
    <w:rsid w:val="006C4F9B"/>
    <w:rsid w:val="006E235A"/>
    <w:rsid w:val="006E44CA"/>
    <w:rsid w:val="007109EE"/>
    <w:rsid w:val="0071242A"/>
    <w:rsid w:val="0073111A"/>
    <w:rsid w:val="0074602E"/>
    <w:rsid w:val="007474D2"/>
    <w:rsid w:val="00752B39"/>
    <w:rsid w:val="00753C5A"/>
    <w:rsid w:val="007613DD"/>
    <w:rsid w:val="00776909"/>
    <w:rsid w:val="007818B7"/>
    <w:rsid w:val="00783494"/>
    <w:rsid w:val="00790FE8"/>
    <w:rsid w:val="007B0F2A"/>
    <w:rsid w:val="007D5C31"/>
    <w:rsid w:val="007F3199"/>
    <w:rsid w:val="007F4158"/>
    <w:rsid w:val="0080104A"/>
    <w:rsid w:val="0080310E"/>
    <w:rsid w:val="008043FA"/>
    <w:rsid w:val="0080635C"/>
    <w:rsid w:val="00810B79"/>
    <w:rsid w:val="00811E53"/>
    <w:rsid w:val="00817D33"/>
    <w:rsid w:val="00822331"/>
    <w:rsid w:val="0083409E"/>
    <w:rsid w:val="00836698"/>
    <w:rsid w:val="00836DEB"/>
    <w:rsid w:val="00840FE9"/>
    <w:rsid w:val="00854D2A"/>
    <w:rsid w:val="008561D8"/>
    <w:rsid w:val="00864CC4"/>
    <w:rsid w:val="00865355"/>
    <w:rsid w:val="00867A8D"/>
    <w:rsid w:val="0087432D"/>
    <w:rsid w:val="00876617"/>
    <w:rsid w:val="00887505"/>
    <w:rsid w:val="008A6D5E"/>
    <w:rsid w:val="008B1890"/>
    <w:rsid w:val="008B3EB8"/>
    <w:rsid w:val="008C2BDC"/>
    <w:rsid w:val="008C434C"/>
    <w:rsid w:val="008D2E27"/>
    <w:rsid w:val="008D4385"/>
    <w:rsid w:val="008D631A"/>
    <w:rsid w:val="008D7757"/>
    <w:rsid w:val="008E1460"/>
    <w:rsid w:val="008E2E2C"/>
    <w:rsid w:val="008F3041"/>
    <w:rsid w:val="00900D67"/>
    <w:rsid w:val="00905BEC"/>
    <w:rsid w:val="00906AB6"/>
    <w:rsid w:val="0091068A"/>
    <w:rsid w:val="009257FF"/>
    <w:rsid w:val="00926A29"/>
    <w:rsid w:val="00935F86"/>
    <w:rsid w:val="0094711F"/>
    <w:rsid w:val="009577C9"/>
    <w:rsid w:val="00966AAD"/>
    <w:rsid w:val="0097397D"/>
    <w:rsid w:val="00977686"/>
    <w:rsid w:val="009841BA"/>
    <w:rsid w:val="0098669B"/>
    <w:rsid w:val="009947D6"/>
    <w:rsid w:val="009A09AC"/>
    <w:rsid w:val="009A55DB"/>
    <w:rsid w:val="009A6F85"/>
    <w:rsid w:val="009B7D1B"/>
    <w:rsid w:val="009C272F"/>
    <w:rsid w:val="009C43EE"/>
    <w:rsid w:val="009D17EE"/>
    <w:rsid w:val="009D1B20"/>
    <w:rsid w:val="009D4683"/>
    <w:rsid w:val="009D4986"/>
    <w:rsid w:val="009F4E8F"/>
    <w:rsid w:val="009F644B"/>
    <w:rsid w:val="00A02366"/>
    <w:rsid w:val="00A07090"/>
    <w:rsid w:val="00A161F7"/>
    <w:rsid w:val="00A27106"/>
    <w:rsid w:val="00A27166"/>
    <w:rsid w:val="00A4122A"/>
    <w:rsid w:val="00A45109"/>
    <w:rsid w:val="00A515D3"/>
    <w:rsid w:val="00A51FC7"/>
    <w:rsid w:val="00A526CE"/>
    <w:rsid w:val="00A64646"/>
    <w:rsid w:val="00A6485E"/>
    <w:rsid w:val="00A65EF6"/>
    <w:rsid w:val="00A70DD3"/>
    <w:rsid w:val="00A73525"/>
    <w:rsid w:val="00A74656"/>
    <w:rsid w:val="00A868AA"/>
    <w:rsid w:val="00A918C6"/>
    <w:rsid w:val="00A96175"/>
    <w:rsid w:val="00AA3CBD"/>
    <w:rsid w:val="00AA7CEB"/>
    <w:rsid w:val="00AB083A"/>
    <w:rsid w:val="00AB233F"/>
    <w:rsid w:val="00AB3157"/>
    <w:rsid w:val="00AC0F24"/>
    <w:rsid w:val="00AC18BD"/>
    <w:rsid w:val="00AC2BD0"/>
    <w:rsid w:val="00AC3235"/>
    <w:rsid w:val="00AC7D43"/>
    <w:rsid w:val="00AC7DD4"/>
    <w:rsid w:val="00AD052E"/>
    <w:rsid w:val="00AE6D02"/>
    <w:rsid w:val="00AE74EB"/>
    <w:rsid w:val="00B00CA4"/>
    <w:rsid w:val="00B10047"/>
    <w:rsid w:val="00B124F6"/>
    <w:rsid w:val="00B12956"/>
    <w:rsid w:val="00B12D55"/>
    <w:rsid w:val="00B14ED0"/>
    <w:rsid w:val="00B16C17"/>
    <w:rsid w:val="00B203D8"/>
    <w:rsid w:val="00B43E36"/>
    <w:rsid w:val="00B47B79"/>
    <w:rsid w:val="00B5705A"/>
    <w:rsid w:val="00B67280"/>
    <w:rsid w:val="00B92AA0"/>
    <w:rsid w:val="00BC20F9"/>
    <w:rsid w:val="00BC3146"/>
    <w:rsid w:val="00BC4635"/>
    <w:rsid w:val="00BC55EA"/>
    <w:rsid w:val="00BC5B53"/>
    <w:rsid w:val="00BD207A"/>
    <w:rsid w:val="00BD4220"/>
    <w:rsid w:val="00BE6B7F"/>
    <w:rsid w:val="00BF21B3"/>
    <w:rsid w:val="00BF3687"/>
    <w:rsid w:val="00C20ABF"/>
    <w:rsid w:val="00C310AF"/>
    <w:rsid w:val="00C34F38"/>
    <w:rsid w:val="00C46238"/>
    <w:rsid w:val="00C50144"/>
    <w:rsid w:val="00C62885"/>
    <w:rsid w:val="00C64599"/>
    <w:rsid w:val="00C718AD"/>
    <w:rsid w:val="00C73469"/>
    <w:rsid w:val="00C753F9"/>
    <w:rsid w:val="00C9262F"/>
    <w:rsid w:val="00C92646"/>
    <w:rsid w:val="00C929EA"/>
    <w:rsid w:val="00CA3CAD"/>
    <w:rsid w:val="00CC2A9C"/>
    <w:rsid w:val="00CD5F00"/>
    <w:rsid w:val="00CD629C"/>
    <w:rsid w:val="00CF06D5"/>
    <w:rsid w:val="00D13A01"/>
    <w:rsid w:val="00D147DA"/>
    <w:rsid w:val="00D16538"/>
    <w:rsid w:val="00D20510"/>
    <w:rsid w:val="00D23B57"/>
    <w:rsid w:val="00D2531D"/>
    <w:rsid w:val="00D263B6"/>
    <w:rsid w:val="00D57881"/>
    <w:rsid w:val="00D62599"/>
    <w:rsid w:val="00D64A07"/>
    <w:rsid w:val="00D73BE8"/>
    <w:rsid w:val="00D77E8C"/>
    <w:rsid w:val="00D94B57"/>
    <w:rsid w:val="00D960E9"/>
    <w:rsid w:val="00DA34FE"/>
    <w:rsid w:val="00DC6B2E"/>
    <w:rsid w:val="00DD290D"/>
    <w:rsid w:val="00DD298C"/>
    <w:rsid w:val="00DD3A9B"/>
    <w:rsid w:val="00DE3675"/>
    <w:rsid w:val="00DE7DD7"/>
    <w:rsid w:val="00DF384C"/>
    <w:rsid w:val="00E0349C"/>
    <w:rsid w:val="00E277F0"/>
    <w:rsid w:val="00E31F7D"/>
    <w:rsid w:val="00E3359D"/>
    <w:rsid w:val="00E347FB"/>
    <w:rsid w:val="00E503D9"/>
    <w:rsid w:val="00E54B49"/>
    <w:rsid w:val="00E60447"/>
    <w:rsid w:val="00E635A1"/>
    <w:rsid w:val="00E64160"/>
    <w:rsid w:val="00E728DE"/>
    <w:rsid w:val="00E745F2"/>
    <w:rsid w:val="00E7677C"/>
    <w:rsid w:val="00E823C0"/>
    <w:rsid w:val="00E844F0"/>
    <w:rsid w:val="00E9032A"/>
    <w:rsid w:val="00E94202"/>
    <w:rsid w:val="00E965CF"/>
    <w:rsid w:val="00E96832"/>
    <w:rsid w:val="00E96E58"/>
    <w:rsid w:val="00EA479B"/>
    <w:rsid w:val="00EA6B7B"/>
    <w:rsid w:val="00EB490E"/>
    <w:rsid w:val="00EC6C5B"/>
    <w:rsid w:val="00EE53FF"/>
    <w:rsid w:val="00EE796E"/>
    <w:rsid w:val="00EF1CF6"/>
    <w:rsid w:val="00EF4061"/>
    <w:rsid w:val="00EF5D08"/>
    <w:rsid w:val="00F00063"/>
    <w:rsid w:val="00F030B5"/>
    <w:rsid w:val="00F14CFC"/>
    <w:rsid w:val="00F2213A"/>
    <w:rsid w:val="00F2214A"/>
    <w:rsid w:val="00F46C77"/>
    <w:rsid w:val="00F815F4"/>
    <w:rsid w:val="00FA03D6"/>
    <w:rsid w:val="00FA582A"/>
    <w:rsid w:val="00FA5CAD"/>
    <w:rsid w:val="00FB5680"/>
    <w:rsid w:val="00FB59EC"/>
    <w:rsid w:val="00FB7438"/>
    <w:rsid w:val="00FC0102"/>
    <w:rsid w:val="00FC04C5"/>
    <w:rsid w:val="00FC0680"/>
    <w:rsid w:val="00FD2FA3"/>
    <w:rsid w:val="00FD38CF"/>
    <w:rsid w:val="00FD5081"/>
    <w:rsid w:val="00FE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E5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7D66"/>
    <w:pPr>
      <w:keepNext/>
      <w:spacing w:after="0" w:line="240" w:lineRule="auto"/>
      <w:outlineLvl w:val="0"/>
    </w:pPr>
    <w:rPr>
      <w:rFonts w:ascii="Book Antiqua" w:eastAsia="Times New Roman" w:hAnsi="Book Antiqua"/>
      <w:spacing w:val="-1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D66"/>
    <w:rPr>
      <w:rFonts w:ascii="Book Antiqua" w:eastAsia="Times New Roman" w:hAnsi="Book Antiqua" w:cs="Times New Roman"/>
      <w:spacing w:val="-1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6B7D66"/>
    <w:pPr>
      <w:spacing w:after="0" w:line="240" w:lineRule="auto"/>
      <w:jc w:val="center"/>
    </w:pPr>
    <w:rPr>
      <w:rFonts w:ascii="Arial Narrow" w:eastAsia="Times New Roman" w:hAnsi="Arial Narrow"/>
      <w:b/>
      <w:bCs/>
      <w:spacing w:val="-10"/>
    </w:rPr>
  </w:style>
  <w:style w:type="character" w:styleId="Hyperlink">
    <w:name w:val="Hyperlink"/>
    <w:basedOn w:val="DefaultParagraphFont"/>
    <w:uiPriority w:val="99"/>
    <w:unhideWhenUsed/>
    <w:rsid w:val="006B7D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75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46C77"/>
    <w:pPr>
      <w:tabs>
        <w:tab w:val="left" w:pos="1260"/>
        <w:tab w:val="left" w:pos="1800"/>
      </w:tabs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46C7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3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5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EF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65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EF6"/>
    <w:rPr>
      <w:rFonts w:ascii="Calibri" w:eastAsia="Calibri" w:hAnsi="Calibri" w:cs="Times New Roman"/>
      <w:lang w:val="en-US"/>
    </w:rPr>
  </w:style>
  <w:style w:type="table" w:styleId="LightList-Accent3">
    <w:name w:val="Light List Accent 3"/>
    <w:basedOn w:val="TableNormal"/>
    <w:uiPriority w:val="61"/>
    <w:rsid w:val="00D64A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44F0"/>
    <w:rPr>
      <w:color w:val="800080" w:themeColor="followedHyperlink"/>
      <w:u w:val="single"/>
    </w:rPr>
  </w:style>
  <w:style w:type="paragraph" w:customStyle="1" w:styleId="Default">
    <w:name w:val="Default"/>
    <w:rsid w:val="00B67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6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7D66"/>
    <w:pPr>
      <w:keepNext/>
      <w:spacing w:after="0" w:line="240" w:lineRule="auto"/>
      <w:outlineLvl w:val="0"/>
    </w:pPr>
    <w:rPr>
      <w:rFonts w:ascii="Book Antiqua" w:eastAsia="Times New Roman" w:hAnsi="Book Antiqua"/>
      <w:spacing w:val="-1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D66"/>
    <w:rPr>
      <w:rFonts w:ascii="Book Antiqua" w:eastAsia="Times New Roman" w:hAnsi="Book Antiqua" w:cs="Times New Roman"/>
      <w:spacing w:val="-1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6B7D66"/>
    <w:pPr>
      <w:spacing w:after="0" w:line="240" w:lineRule="auto"/>
      <w:jc w:val="center"/>
    </w:pPr>
    <w:rPr>
      <w:rFonts w:ascii="Arial Narrow" w:eastAsia="Times New Roman" w:hAnsi="Arial Narrow"/>
      <w:b/>
      <w:bCs/>
      <w:spacing w:val="-10"/>
    </w:rPr>
  </w:style>
  <w:style w:type="character" w:styleId="Hyperlink">
    <w:name w:val="Hyperlink"/>
    <w:basedOn w:val="DefaultParagraphFont"/>
    <w:uiPriority w:val="99"/>
    <w:unhideWhenUsed/>
    <w:rsid w:val="006B7D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75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ne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849F-B4B7-454A-99E1-D3C928E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</dc:creator>
  <cp:lastModifiedBy>Swift 3</cp:lastModifiedBy>
  <cp:revision>8</cp:revision>
  <cp:lastPrinted>2021-08-18T06:56:00Z</cp:lastPrinted>
  <dcterms:created xsi:type="dcterms:W3CDTF">2021-08-18T06:02:00Z</dcterms:created>
  <dcterms:modified xsi:type="dcterms:W3CDTF">2021-08-18T10:14:00Z</dcterms:modified>
</cp:coreProperties>
</file>